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509D8C2" w:rsidR="00132D41" w:rsidRPr="001E3975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znaniu;</w:t>
      </w:r>
      <w:r w:rsidR="005C034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="00BC6F1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0A938F2" w:rsidR="00132D41" w:rsidRPr="0063034A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.ochrony@umww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0D132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A79FAF4" w:rsidR="00132D41" w:rsidRPr="0063034A" w:rsidRDefault="00132D41" w:rsidP="001E397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B8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C66B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66B8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</w:t>
      </w:r>
      <w:proofErr w:type="spellEnd"/>
      <w:r w:rsidR="00C66B8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ad Notecią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E3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bórce Wielkiej 25, 89-340 Białośli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B4D716B" w:rsidR="0063034A" w:rsidRPr="0040043D" w:rsidRDefault="0063034A" w:rsidP="0040043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jna.pl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proofErr w:type="spellStart"/>
      <w:r w:rsidR="00C66B83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</w:t>
      </w:r>
      <w:proofErr w:type="spellEnd"/>
      <w:r w:rsidR="00C66B83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ad Notecią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Pobórka Wielka 25, 89-340 Białośliwie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B999118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506252D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3DA19F5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po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C8B6E8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1379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5A2507C9" w:rsidR="00807C6C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pektor.ochrony@umww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A8B766" w14:textId="34D474DD" w:rsidR="0040043D" w:rsidRPr="00B225BB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krajn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B43520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C04A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C04A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E3975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587D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43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971C8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379F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6B83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4A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9565-AF86-4B50-868A-76C9517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erenika Błaszczyk</cp:lastModifiedBy>
  <cp:revision>3</cp:revision>
  <cp:lastPrinted>2018-06-05T07:19:00Z</cp:lastPrinted>
  <dcterms:created xsi:type="dcterms:W3CDTF">2020-08-06T07:18:00Z</dcterms:created>
  <dcterms:modified xsi:type="dcterms:W3CDTF">2021-08-23T09:32:00Z</dcterms:modified>
</cp:coreProperties>
</file>